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  吏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清代新疆档案选辑  5  吏科 评论地址：https://www.jiaokey.com/book/detail/138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